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0941" w14:textId="77777777" w:rsidR="002D35C4" w:rsidRPr="002D35C4" w:rsidRDefault="002D35C4" w:rsidP="002D3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Мультипликация</w:t>
      </w:r>
      <w:r w:rsidR="00454C40">
        <w:rPr>
          <w:rFonts w:ascii="Times New Roman" w:hAnsi="Times New Roman" w:cs="Times New Roman"/>
          <w:sz w:val="28"/>
          <w:szCs w:val="28"/>
        </w:rPr>
        <w:t xml:space="preserve"> как одна из форм работы</w:t>
      </w:r>
      <w:r w:rsidR="0053458C" w:rsidRPr="002D35C4">
        <w:rPr>
          <w:rFonts w:ascii="Times New Roman" w:hAnsi="Times New Roman" w:cs="Times New Roman"/>
          <w:sz w:val="28"/>
          <w:szCs w:val="28"/>
        </w:rPr>
        <w:t xml:space="preserve"> инновационной деяте</w:t>
      </w:r>
      <w:r w:rsidR="00A41124" w:rsidRPr="002D35C4"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2D35C4">
        <w:rPr>
          <w:rFonts w:ascii="Times New Roman" w:hAnsi="Times New Roman" w:cs="Times New Roman"/>
          <w:sz w:val="28"/>
          <w:szCs w:val="28"/>
        </w:rPr>
        <w:t xml:space="preserve">в рамках реализации дополнительной программы </w:t>
      </w:r>
    </w:p>
    <w:p w14:paraId="73E0E178" w14:textId="77777777" w:rsidR="00281C9D" w:rsidRPr="002D35C4" w:rsidRDefault="002D35C4" w:rsidP="002D35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«Семь чудес Кузбасса»</w:t>
      </w:r>
    </w:p>
    <w:p w14:paraId="1536B727" w14:textId="77777777" w:rsidR="00200E44" w:rsidRPr="002D35C4" w:rsidRDefault="00947EC7" w:rsidP="002D35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D35C4">
        <w:rPr>
          <w:rFonts w:ascii="Times New Roman" w:hAnsi="Times New Roman" w:cs="Times New Roman"/>
          <w:b/>
          <w:i/>
          <w:sz w:val="28"/>
          <w:szCs w:val="28"/>
        </w:rPr>
        <w:t>А.Н.Семашко</w:t>
      </w:r>
      <w:proofErr w:type="spellEnd"/>
      <w:r w:rsidRPr="002D35C4">
        <w:rPr>
          <w:rFonts w:ascii="Times New Roman" w:hAnsi="Times New Roman" w:cs="Times New Roman"/>
          <w:b/>
          <w:i/>
          <w:sz w:val="28"/>
          <w:szCs w:val="28"/>
        </w:rPr>
        <w:t>, воспитатель</w:t>
      </w:r>
    </w:p>
    <w:p w14:paraId="6F1CFEB3" w14:textId="77777777" w:rsidR="00947EC7" w:rsidRPr="002D35C4" w:rsidRDefault="00947EC7" w:rsidP="002D35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35C4">
        <w:rPr>
          <w:rFonts w:ascii="Times New Roman" w:hAnsi="Times New Roman" w:cs="Times New Roman"/>
          <w:b/>
          <w:i/>
          <w:sz w:val="28"/>
          <w:szCs w:val="28"/>
        </w:rPr>
        <w:t>МАДОУ №14 «Центр развития ребенка</w:t>
      </w:r>
      <w:r w:rsidR="00357B23" w:rsidRPr="002D35C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2D35C4">
        <w:rPr>
          <w:rFonts w:ascii="Times New Roman" w:hAnsi="Times New Roman" w:cs="Times New Roman"/>
          <w:b/>
          <w:i/>
          <w:sz w:val="28"/>
          <w:szCs w:val="28"/>
        </w:rPr>
        <w:t>детский сад»,</w:t>
      </w:r>
    </w:p>
    <w:p w14:paraId="46640752" w14:textId="77777777" w:rsidR="00947EC7" w:rsidRPr="002D35C4" w:rsidRDefault="00947EC7" w:rsidP="002D35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35C4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014879" w:rsidRPr="002D35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35C4">
        <w:rPr>
          <w:rFonts w:ascii="Times New Roman" w:hAnsi="Times New Roman" w:cs="Times New Roman"/>
          <w:b/>
          <w:i/>
          <w:sz w:val="28"/>
          <w:szCs w:val="28"/>
        </w:rPr>
        <w:t>Кемерово</w:t>
      </w:r>
    </w:p>
    <w:p w14:paraId="0679BD05" w14:textId="77777777" w:rsidR="00A41124" w:rsidRPr="002D35C4" w:rsidRDefault="00A41124" w:rsidP="002D35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D35C4">
        <w:rPr>
          <w:rFonts w:ascii="Times New Roman" w:hAnsi="Times New Roman" w:cs="Times New Roman"/>
          <w:b/>
          <w:i/>
          <w:sz w:val="28"/>
          <w:szCs w:val="28"/>
        </w:rPr>
        <w:t>И.Ю.Ивашкова</w:t>
      </w:r>
      <w:proofErr w:type="spellEnd"/>
      <w:r w:rsidRPr="002D35C4">
        <w:rPr>
          <w:rFonts w:ascii="Times New Roman" w:hAnsi="Times New Roman" w:cs="Times New Roman"/>
          <w:b/>
          <w:i/>
          <w:sz w:val="28"/>
          <w:szCs w:val="28"/>
        </w:rPr>
        <w:t>, воспитатель</w:t>
      </w:r>
    </w:p>
    <w:p w14:paraId="07550F55" w14:textId="77777777" w:rsidR="00A41124" w:rsidRPr="002D35C4" w:rsidRDefault="00A41124" w:rsidP="002D35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35C4">
        <w:rPr>
          <w:rFonts w:ascii="Times New Roman" w:hAnsi="Times New Roman" w:cs="Times New Roman"/>
          <w:b/>
          <w:i/>
          <w:sz w:val="28"/>
          <w:szCs w:val="28"/>
        </w:rPr>
        <w:t>МАДОУ №14 «Центр развития ребенка – детский сад»,</w:t>
      </w:r>
    </w:p>
    <w:p w14:paraId="6539F14A" w14:textId="77777777" w:rsidR="00A41124" w:rsidRPr="002D35C4" w:rsidRDefault="00A41124" w:rsidP="002D35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35C4">
        <w:rPr>
          <w:rFonts w:ascii="Times New Roman" w:hAnsi="Times New Roman" w:cs="Times New Roman"/>
          <w:b/>
          <w:i/>
          <w:sz w:val="28"/>
          <w:szCs w:val="28"/>
        </w:rPr>
        <w:t>г. Кемерово</w:t>
      </w:r>
    </w:p>
    <w:p w14:paraId="7AEA93AC" w14:textId="77777777" w:rsidR="00A41124" w:rsidRPr="002D35C4" w:rsidRDefault="00A41124" w:rsidP="002D35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4302DFD" w14:textId="77777777" w:rsidR="00AC6958" w:rsidRPr="002D35C4" w:rsidRDefault="00AC6958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5C4">
        <w:rPr>
          <w:rFonts w:ascii="Times New Roman" w:hAnsi="Times New Roman" w:cs="Times New Roman"/>
          <w:i/>
          <w:sz w:val="28"/>
          <w:szCs w:val="28"/>
        </w:rPr>
        <w:t>Аннотация.</w:t>
      </w:r>
      <w:r w:rsidRPr="002D35C4">
        <w:rPr>
          <w:rFonts w:ascii="Times New Roman" w:hAnsi="Times New Roman" w:cs="Times New Roman"/>
          <w:sz w:val="28"/>
          <w:szCs w:val="28"/>
        </w:rPr>
        <w:t xml:space="preserve"> </w:t>
      </w:r>
      <w:r w:rsidRPr="002D35C4">
        <w:rPr>
          <w:rFonts w:ascii="Times New Roman" w:hAnsi="Times New Roman" w:cs="Times New Roman"/>
          <w:i/>
          <w:sz w:val="28"/>
          <w:szCs w:val="28"/>
        </w:rPr>
        <w:t>В данной статье рассматриваются цели внедрения инноваци</w:t>
      </w:r>
      <w:r w:rsidR="00982386" w:rsidRPr="002D35C4">
        <w:rPr>
          <w:rFonts w:ascii="Times New Roman" w:hAnsi="Times New Roman" w:cs="Times New Roman"/>
          <w:i/>
          <w:sz w:val="28"/>
          <w:szCs w:val="28"/>
        </w:rPr>
        <w:t xml:space="preserve">онных технологий </w:t>
      </w:r>
      <w:r w:rsidRPr="002D35C4">
        <w:rPr>
          <w:rFonts w:ascii="Times New Roman" w:hAnsi="Times New Roman" w:cs="Times New Roman"/>
          <w:i/>
          <w:sz w:val="28"/>
          <w:szCs w:val="28"/>
        </w:rPr>
        <w:t>в образовани</w:t>
      </w:r>
      <w:r w:rsidR="00982386" w:rsidRPr="002D35C4">
        <w:rPr>
          <w:rFonts w:ascii="Times New Roman" w:hAnsi="Times New Roman" w:cs="Times New Roman"/>
          <w:i/>
          <w:sz w:val="28"/>
          <w:szCs w:val="28"/>
        </w:rPr>
        <w:t>е</w:t>
      </w:r>
      <w:r w:rsidRPr="002D35C4">
        <w:rPr>
          <w:rFonts w:ascii="Times New Roman" w:hAnsi="Times New Roman" w:cs="Times New Roman"/>
          <w:i/>
          <w:sz w:val="28"/>
          <w:szCs w:val="28"/>
        </w:rPr>
        <w:t xml:space="preserve">, проблемы, связанные с их внедрением. Отражается </w:t>
      </w:r>
      <w:r w:rsidR="00A66C81" w:rsidRPr="002D35C4">
        <w:rPr>
          <w:rFonts w:ascii="Times New Roman" w:hAnsi="Times New Roman" w:cs="Times New Roman"/>
          <w:i/>
          <w:sz w:val="28"/>
          <w:szCs w:val="28"/>
        </w:rPr>
        <w:t>необходимость внедрения инноваций в образовательно-воспитательный процесс.</w:t>
      </w:r>
    </w:p>
    <w:p w14:paraId="17610A2B" w14:textId="77777777" w:rsidR="00A66C81" w:rsidRPr="002D35C4" w:rsidRDefault="00A66C81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D3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юч</w:t>
      </w:r>
      <w:r w:rsidR="00F35BCC" w:rsidRPr="002D3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вые слова. Внедрение, инновации</w:t>
      </w:r>
      <w:r w:rsidRPr="002D3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F35BCC" w:rsidRPr="002D35C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етентность, модернизация.</w:t>
      </w:r>
    </w:p>
    <w:p w14:paraId="00CFE380" w14:textId="77777777" w:rsidR="00625F93" w:rsidRPr="002D35C4" w:rsidRDefault="00625F93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Новые социально</w:t>
      </w:r>
      <w:r w:rsidR="00357B23" w:rsidRPr="002D35C4">
        <w:rPr>
          <w:rFonts w:ascii="Times New Roman" w:hAnsi="Times New Roman" w:cs="Times New Roman"/>
          <w:sz w:val="28"/>
          <w:szCs w:val="28"/>
        </w:rPr>
        <w:t xml:space="preserve"> – </w:t>
      </w:r>
      <w:r w:rsidRPr="002D35C4">
        <w:rPr>
          <w:rFonts w:ascii="Times New Roman" w:hAnsi="Times New Roman" w:cs="Times New Roman"/>
          <w:sz w:val="28"/>
          <w:szCs w:val="28"/>
        </w:rPr>
        <w:t>экономические отношения в современном обществе привели к изменениям в системе дошкольного образо</w:t>
      </w:r>
      <w:r w:rsidR="009B325A" w:rsidRPr="002D35C4">
        <w:rPr>
          <w:rFonts w:ascii="Times New Roman" w:hAnsi="Times New Roman" w:cs="Times New Roman"/>
          <w:sz w:val="28"/>
          <w:szCs w:val="28"/>
        </w:rPr>
        <w:t xml:space="preserve">вания, развитие которых </w:t>
      </w:r>
      <w:r w:rsidRPr="002D35C4">
        <w:rPr>
          <w:rFonts w:ascii="Times New Roman" w:hAnsi="Times New Roman" w:cs="Times New Roman"/>
          <w:sz w:val="28"/>
          <w:szCs w:val="28"/>
        </w:rPr>
        <w:t>поднялось на более высокий уровень.</w:t>
      </w:r>
      <w:r w:rsidR="002D35C4">
        <w:rPr>
          <w:rFonts w:ascii="Times New Roman" w:hAnsi="Times New Roman" w:cs="Times New Roman"/>
          <w:sz w:val="28"/>
          <w:szCs w:val="28"/>
        </w:rPr>
        <w:t xml:space="preserve"> </w:t>
      </w:r>
      <w:r w:rsidRPr="002D35C4">
        <w:rPr>
          <w:rFonts w:ascii="Times New Roman" w:hAnsi="Times New Roman" w:cs="Times New Roman"/>
          <w:sz w:val="28"/>
          <w:szCs w:val="28"/>
        </w:rPr>
        <w:t xml:space="preserve">В </w:t>
      </w:r>
      <w:r w:rsidR="002D35C4">
        <w:rPr>
          <w:rFonts w:ascii="Times New Roman" w:hAnsi="Times New Roman" w:cs="Times New Roman"/>
          <w:sz w:val="28"/>
          <w:szCs w:val="28"/>
        </w:rPr>
        <w:t>связи с этим</w:t>
      </w:r>
      <w:r w:rsidRPr="002D35C4">
        <w:rPr>
          <w:rFonts w:ascii="Times New Roman" w:hAnsi="Times New Roman" w:cs="Times New Roman"/>
          <w:sz w:val="28"/>
          <w:szCs w:val="28"/>
        </w:rPr>
        <w:t xml:space="preserve"> педагоги интенсивно стали внедрять инновационные технологии в свою педагогическую деятельность.</w:t>
      </w:r>
    </w:p>
    <w:p w14:paraId="42574ABD" w14:textId="77777777" w:rsidR="00625F93" w:rsidRPr="002D35C4" w:rsidRDefault="00625F93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Целью внедрения инновационных педагогических технологий в воспитательно</w:t>
      </w:r>
      <w:r w:rsidR="00357B23" w:rsidRPr="002D35C4">
        <w:rPr>
          <w:rFonts w:ascii="Times New Roman" w:hAnsi="Times New Roman" w:cs="Times New Roman"/>
          <w:sz w:val="28"/>
          <w:szCs w:val="28"/>
        </w:rPr>
        <w:t xml:space="preserve"> – </w:t>
      </w:r>
      <w:r w:rsidRPr="002D35C4">
        <w:rPr>
          <w:rFonts w:ascii="Times New Roman" w:hAnsi="Times New Roman" w:cs="Times New Roman"/>
          <w:sz w:val="28"/>
          <w:szCs w:val="28"/>
        </w:rPr>
        <w:t>образовательн</w:t>
      </w:r>
      <w:r w:rsidR="00982386" w:rsidRPr="002D35C4">
        <w:rPr>
          <w:rFonts w:ascii="Times New Roman" w:hAnsi="Times New Roman" w:cs="Times New Roman"/>
          <w:sz w:val="28"/>
          <w:szCs w:val="28"/>
        </w:rPr>
        <w:t xml:space="preserve">ый </w:t>
      </w:r>
      <w:r w:rsidRPr="002D35C4">
        <w:rPr>
          <w:rFonts w:ascii="Times New Roman" w:hAnsi="Times New Roman" w:cs="Times New Roman"/>
          <w:sz w:val="28"/>
          <w:szCs w:val="28"/>
        </w:rPr>
        <w:t>процесс</w:t>
      </w:r>
      <w:r w:rsidR="00982386" w:rsidRPr="002D35C4">
        <w:rPr>
          <w:rFonts w:ascii="Times New Roman" w:hAnsi="Times New Roman" w:cs="Times New Roman"/>
          <w:sz w:val="28"/>
          <w:szCs w:val="28"/>
        </w:rPr>
        <w:t xml:space="preserve"> </w:t>
      </w:r>
      <w:r w:rsidRPr="002D35C4">
        <w:rPr>
          <w:rFonts w:ascii="Times New Roman" w:hAnsi="Times New Roman" w:cs="Times New Roman"/>
          <w:sz w:val="28"/>
          <w:szCs w:val="28"/>
        </w:rPr>
        <w:t>ДОО является:</w:t>
      </w:r>
    </w:p>
    <w:p w14:paraId="29DB1911" w14:textId="77777777" w:rsidR="004916DF" w:rsidRPr="002D35C4" w:rsidRDefault="004916DF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- </w:t>
      </w:r>
      <w:r w:rsidR="00324B87" w:rsidRPr="002D35C4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 и компетентности воспитателя;</w:t>
      </w:r>
    </w:p>
    <w:p w14:paraId="555D6F66" w14:textId="77777777" w:rsidR="00324B87" w:rsidRPr="002D35C4" w:rsidRDefault="004916DF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- </w:t>
      </w:r>
      <w:r w:rsidR="00324B87" w:rsidRPr="002D35C4">
        <w:rPr>
          <w:rFonts w:ascii="Times New Roman" w:hAnsi="Times New Roman" w:cs="Times New Roman"/>
          <w:sz w:val="28"/>
          <w:szCs w:val="28"/>
        </w:rPr>
        <w:t>развитие познавательной активности у дошкольников.</w:t>
      </w:r>
    </w:p>
    <w:p w14:paraId="7C878E2B" w14:textId="77777777" w:rsidR="00324B87" w:rsidRPr="002D35C4" w:rsidRDefault="004916DF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- </w:t>
      </w:r>
      <w:r w:rsidR="00324B87" w:rsidRPr="002D35C4">
        <w:rPr>
          <w:rFonts w:ascii="Times New Roman" w:hAnsi="Times New Roman" w:cs="Times New Roman"/>
          <w:sz w:val="28"/>
          <w:szCs w:val="28"/>
        </w:rPr>
        <w:t>раскрытие индивидуальности воспитанника.</w:t>
      </w:r>
    </w:p>
    <w:p w14:paraId="7765F9F5" w14:textId="77777777" w:rsidR="00051E2A" w:rsidRPr="002D35C4" w:rsidRDefault="002D35C4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7D1C13" w:rsidRPr="002D35C4">
        <w:rPr>
          <w:rFonts w:ascii="Times New Roman" w:hAnsi="Times New Roman" w:cs="Times New Roman"/>
          <w:sz w:val="28"/>
          <w:szCs w:val="28"/>
        </w:rPr>
        <w:t xml:space="preserve"> в дошкольном образовании используются для подачи информации в ином формате, преобразуя занятие в некое путешествие, исследование </w:t>
      </w:r>
      <w:r>
        <w:rPr>
          <w:rFonts w:ascii="Times New Roman" w:hAnsi="Times New Roman" w:cs="Times New Roman"/>
          <w:sz w:val="28"/>
          <w:szCs w:val="28"/>
        </w:rPr>
        <w:t>чего-то нового для привлечения внимания дошкольников.</w:t>
      </w:r>
      <w:r w:rsidR="00051E2A" w:rsidRPr="002D35C4">
        <w:rPr>
          <w:rFonts w:ascii="Times New Roman" w:hAnsi="Times New Roman" w:cs="Times New Roman"/>
          <w:sz w:val="28"/>
          <w:szCs w:val="28"/>
        </w:rPr>
        <w:t xml:space="preserve"> Но существуют также и проблемы, препятствующие внедрению инно</w:t>
      </w:r>
      <w:r>
        <w:rPr>
          <w:rFonts w:ascii="Times New Roman" w:hAnsi="Times New Roman" w:cs="Times New Roman"/>
          <w:sz w:val="28"/>
          <w:szCs w:val="28"/>
        </w:rPr>
        <w:t>ваций в дошкольное образование, т</w:t>
      </w:r>
      <w:r w:rsidR="00051E2A" w:rsidRPr="002D35C4">
        <w:rPr>
          <w:rFonts w:ascii="Times New Roman" w:hAnsi="Times New Roman" w:cs="Times New Roman"/>
          <w:sz w:val="28"/>
          <w:szCs w:val="28"/>
        </w:rPr>
        <w:t>акие как недостаток теоретических и практических знаний, недостаток дидактического материала, отсутствие материально-технической базы, устоявшиеся стереотипы у педагогов, связанные со старой моделью образования, отсутствие системы стимулирования инновационных педагогических навыков.</w:t>
      </w:r>
    </w:p>
    <w:p w14:paraId="1E333367" w14:textId="77777777" w:rsidR="00051E2A" w:rsidRPr="002D35C4" w:rsidRDefault="00051E2A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Все же возникающие проблемы не мешают внедрению инноваций в дошкольные организации.</w:t>
      </w:r>
    </w:p>
    <w:p w14:paraId="2D47B296" w14:textId="77777777" w:rsidR="00B2750A" w:rsidRDefault="006611B1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Организация инновационной деятельности </w:t>
      </w:r>
      <w:r w:rsidR="002D35C4">
        <w:rPr>
          <w:rFonts w:ascii="Times New Roman" w:hAnsi="Times New Roman" w:cs="Times New Roman"/>
          <w:sz w:val="28"/>
          <w:szCs w:val="28"/>
        </w:rPr>
        <w:t>в рамках реализации дополнительной программы по краеведению</w:t>
      </w:r>
      <w:r w:rsidRPr="002D35C4">
        <w:rPr>
          <w:rFonts w:ascii="Times New Roman" w:hAnsi="Times New Roman" w:cs="Times New Roman"/>
          <w:sz w:val="28"/>
          <w:szCs w:val="28"/>
        </w:rPr>
        <w:t xml:space="preserve"> в дошкольной образовательной организации играет важную роль в формировании у детей любви к родному краю, уважения к его истории и культуре, а также в развитии их познавательных и творческих способностей. </w:t>
      </w:r>
      <w:r w:rsidR="00B2750A">
        <w:rPr>
          <w:rFonts w:ascii="Times New Roman" w:hAnsi="Times New Roman" w:cs="Times New Roman"/>
          <w:sz w:val="28"/>
          <w:szCs w:val="28"/>
        </w:rPr>
        <w:t xml:space="preserve">Инновационная деятельность способствует формированию у дошкольников творческого мышления и воображения, познавательной активности, любознательности, навыки решения </w:t>
      </w:r>
      <w:r w:rsidR="00B2750A">
        <w:rPr>
          <w:rFonts w:ascii="Times New Roman" w:hAnsi="Times New Roman" w:cs="Times New Roman"/>
          <w:sz w:val="28"/>
          <w:szCs w:val="28"/>
        </w:rPr>
        <w:lastRenderedPageBreak/>
        <w:t xml:space="preserve">проблем, коммуникативных навыков, инициативности, самостоятельности, умению оценивать свою работу и делать выводы. </w:t>
      </w:r>
    </w:p>
    <w:p w14:paraId="329AF8DD" w14:textId="77777777" w:rsidR="006611B1" w:rsidRPr="002D35C4" w:rsidRDefault="00B2750A" w:rsidP="0038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федеральную 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proofErr w:type="gramEnd"/>
      <w:r w:rsidR="00385E05">
        <w:rPr>
          <w:rFonts w:ascii="Times New Roman" w:hAnsi="Times New Roman" w:cs="Times New Roman"/>
          <w:sz w:val="28"/>
          <w:szCs w:val="28"/>
        </w:rPr>
        <w:t xml:space="preserve"> мы стремимся к воспитанию у дошкольников эмоционально-ценностного отношения к месту, где ребенок живет: уважение, гордость, заинтересованность. И чтобы поддержать познавательный интерес, мы стараемся занятия сделать необычными и разнообразными. В настоящее время п</w:t>
      </w:r>
      <w:r w:rsidR="006611B1" w:rsidRPr="002D35C4">
        <w:rPr>
          <w:rFonts w:ascii="Times New Roman" w:hAnsi="Times New Roman" w:cs="Times New Roman"/>
          <w:sz w:val="28"/>
          <w:szCs w:val="28"/>
        </w:rPr>
        <w:t>рименение мультимедийных презентаций, интерактивных досок и других цифровых инструментов позволяет сделать занятия по краеведению более увлекательными и познавательными.</w:t>
      </w:r>
    </w:p>
    <w:p w14:paraId="7E49FDFD" w14:textId="77777777" w:rsidR="006611B1" w:rsidRPr="002D35C4" w:rsidRDefault="00385E05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такие формы работы как, н</w:t>
      </w:r>
      <w:r w:rsidR="006611B1" w:rsidRPr="002D35C4">
        <w:rPr>
          <w:rFonts w:ascii="Times New Roman" w:hAnsi="Times New Roman" w:cs="Times New Roman"/>
          <w:sz w:val="28"/>
          <w:szCs w:val="28"/>
        </w:rPr>
        <w:t>апример, создание мини-музеев, посвященных истории и культуре родного края, участие в тематических выставках и конкурсах, проведение экскурсий и походов по</w:t>
      </w:r>
      <w:r>
        <w:rPr>
          <w:rFonts w:ascii="Times New Roman" w:hAnsi="Times New Roman" w:cs="Times New Roman"/>
          <w:sz w:val="28"/>
          <w:szCs w:val="28"/>
        </w:rPr>
        <w:t xml:space="preserve"> местным достопримечательностям тоже играют важную роль в формировании у дошкольников чувства эмоциональной привязанности и уважения к малой родине, осознанию ее природных и исторических и культурных ценностей.</w:t>
      </w:r>
    </w:p>
    <w:p w14:paraId="77A1CC97" w14:textId="77777777" w:rsidR="00FE3A42" w:rsidRPr="002D35C4" w:rsidRDefault="00FE3A42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Наверное, всем известно, что в Кемеровской области есть своя туристическая </w:t>
      </w:r>
      <w:r w:rsidR="002D35C4">
        <w:rPr>
          <w:rFonts w:ascii="Times New Roman" w:hAnsi="Times New Roman" w:cs="Times New Roman"/>
          <w:sz w:val="28"/>
          <w:szCs w:val="28"/>
        </w:rPr>
        <w:t>«</w:t>
      </w:r>
      <w:r w:rsidRPr="002D35C4">
        <w:rPr>
          <w:rFonts w:ascii="Times New Roman" w:hAnsi="Times New Roman" w:cs="Times New Roman"/>
          <w:sz w:val="28"/>
          <w:szCs w:val="28"/>
        </w:rPr>
        <w:t>фишка</w:t>
      </w:r>
      <w:r w:rsidR="002D35C4">
        <w:rPr>
          <w:rFonts w:ascii="Times New Roman" w:hAnsi="Times New Roman" w:cs="Times New Roman"/>
          <w:sz w:val="28"/>
          <w:szCs w:val="28"/>
        </w:rPr>
        <w:t>»</w:t>
      </w:r>
      <w:r w:rsidRPr="002D35C4">
        <w:rPr>
          <w:rFonts w:ascii="Times New Roman" w:hAnsi="Times New Roman" w:cs="Times New Roman"/>
          <w:sz w:val="28"/>
          <w:szCs w:val="28"/>
        </w:rPr>
        <w:t xml:space="preserve"> – семь чудес Кузбасса, которые выбрали сами жители путем онлайн-голосования. Почему именно семь? За основу взяли знаменитые семь чудес света и решили создать свои. Туда вошли:</w:t>
      </w:r>
    </w:p>
    <w:p w14:paraId="1532BC76" w14:textId="77777777" w:rsidR="00FE3A42" w:rsidRPr="00B2750A" w:rsidRDefault="00FE3A42" w:rsidP="00B2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0A">
        <w:rPr>
          <w:rFonts w:ascii="Times New Roman" w:hAnsi="Times New Roman" w:cs="Times New Roman"/>
          <w:sz w:val="28"/>
          <w:szCs w:val="28"/>
        </w:rPr>
        <w:t>Поднебесные Зубья</w:t>
      </w:r>
    </w:p>
    <w:p w14:paraId="5674BB3B" w14:textId="77777777" w:rsidR="00FE3A42" w:rsidRPr="00B2750A" w:rsidRDefault="00FE3A42" w:rsidP="00B2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0A">
        <w:rPr>
          <w:rFonts w:ascii="Times New Roman" w:hAnsi="Times New Roman" w:cs="Times New Roman"/>
          <w:sz w:val="28"/>
          <w:szCs w:val="28"/>
        </w:rPr>
        <w:t>Музей-заповедник «Томская писаница»</w:t>
      </w:r>
    </w:p>
    <w:p w14:paraId="573FA165" w14:textId="77777777" w:rsidR="00FE3A42" w:rsidRPr="00B2750A" w:rsidRDefault="00FE3A42" w:rsidP="00B2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0A">
        <w:rPr>
          <w:rFonts w:ascii="Times New Roman" w:hAnsi="Times New Roman" w:cs="Times New Roman"/>
          <w:sz w:val="28"/>
          <w:szCs w:val="28"/>
        </w:rPr>
        <w:t>Кузнецкая крепость</w:t>
      </w:r>
    </w:p>
    <w:p w14:paraId="3F1F8D29" w14:textId="77777777" w:rsidR="00FE3A42" w:rsidRPr="00B2750A" w:rsidRDefault="00FE3A42" w:rsidP="00B2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50A">
        <w:rPr>
          <w:rFonts w:ascii="Times New Roman" w:hAnsi="Times New Roman" w:cs="Times New Roman"/>
          <w:sz w:val="28"/>
          <w:szCs w:val="28"/>
        </w:rPr>
        <w:t>Азасская</w:t>
      </w:r>
      <w:proofErr w:type="spellEnd"/>
      <w:r w:rsidRPr="00B2750A">
        <w:rPr>
          <w:rFonts w:ascii="Times New Roman" w:hAnsi="Times New Roman" w:cs="Times New Roman"/>
          <w:sz w:val="28"/>
          <w:szCs w:val="28"/>
        </w:rPr>
        <w:t xml:space="preserve"> пещера</w:t>
      </w:r>
    </w:p>
    <w:p w14:paraId="38774632" w14:textId="77777777" w:rsidR="00FE3A42" w:rsidRPr="00B2750A" w:rsidRDefault="00FE3A42" w:rsidP="00B2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0A">
        <w:rPr>
          <w:rFonts w:ascii="Times New Roman" w:hAnsi="Times New Roman" w:cs="Times New Roman"/>
          <w:sz w:val="28"/>
          <w:szCs w:val="28"/>
        </w:rPr>
        <w:t>Мариинск-город-музей под открытым небом</w:t>
      </w:r>
    </w:p>
    <w:p w14:paraId="52CCC002" w14:textId="77777777" w:rsidR="00FE3A42" w:rsidRPr="00B2750A" w:rsidRDefault="00FE3A42" w:rsidP="00B2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0A">
        <w:rPr>
          <w:rFonts w:ascii="Times New Roman" w:hAnsi="Times New Roman" w:cs="Times New Roman"/>
          <w:sz w:val="28"/>
          <w:szCs w:val="28"/>
        </w:rPr>
        <w:t>Монумент «Память шахтерам Кузбасса»</w:t>
      </w:r>
    </w:p>
    <w:p w14:paraId="13EEF062" w14:textId="77777777" w:rsidR="00FE3A42" w:rsidRPr="00B2750A" w:rsidRDefault="00FE3A42" w:rsidP="00B275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0A">
        <w:rPr>
          <w:rFonts w:ascii="Times New Roman" w:hAnsi="Times New Roman" w:cs="Times New Roman"/>
          <w:sz w:val="28"/>
          <w:szCs w:val="28"/>
        </w:rPr>
        <w:t>Скульптура «Золотая Шория»</w:t>
      </w:r>
    </w:p>
    <w:p w14:paraId="5088A968" w14:textId="77777777" w:rsidR="002D35C4" w:rsidRDefault="00FE3A42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В нашем детском саду реализуется дополнительная общеразвивающая программа «7 чудес Кузбасса», а также,</w:t>
      </w:r>
      <w:r w:rsidRPr="002D35C4">
        <w:rPr>
          <w:sz w:val="28"/>
          <w:szCs w:val="28"/>
        </w:rPr>
        <w:t xml:space="preserve"> </w:t>
      </w:r>
      <w:r w:rsidRPr="002D35C4">
        <w:rPr>
          <w:rFonts w:ascii="Times New Roman" w:hAnsi="Times New Roman" w:cs="Times New Roman"/>
          <w:sz w:val="28"/>
          <w:szCs w:val="28"/>
        </w:rPr>
        <w:t xml:space="preserve">функционирует музей, посвященный непосредственно «Чудесам Кузбасса». Мы активно работаем с детьми по этой теме и интерес к ней не угасает. В ходе программы, мы проводим экскурсии, викторины, конкурсы, создаем интерактивные игры, квесты, реализуем мини-проекты и многое другое. </w:t>
      </w:r>
    </w:p>
    <w:p w14:paraId="25D7D166" w14:textId="77777777" w:rsidR="002D35C4" w:rsidRDefault="00385E05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E05">
        <w:rPr>
          <w:rFonts w:ascii="Times New Roman" w:hAnsi="Times New Roman" w:cs="Times New Roman"/>
          <w:sz w:val="28"/>
          <w:szCs w:val="28"/>
        </w:rPr>
        <w:t>Одним из эффективных методов является проектная деятельность, которая позволяет детям не только получать новые знания, но и применять их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BAE" w:rsidRPr="002D35C4">
        <w:rPr>
          <w:rFonts w:ascii="Times New Roman" w:hAnsi="Times New Roman" w:cs="Times New Roman"/>
          <w:sz w:val="28"/>
          <w:szCs w:val="28"/>
        </w:rPr>
        <w:t>В рамках инновационной деятельности, нами был реализован проект: «Формирование представлений детей о родном кр</w:t>
      </w:r>
      <w:r w:rsidR="002D35C4">
        <w:rPr>
          <w:rFonts w:ascii="Times New Roman" w:hAnsi="Times New Roman" w:cs="Times New Roman"/>
          <w:sz w:val="28"/>
          <w:szCs w:val="28"/>
        </w:rPr>
        <w:t>ае посредством мультипликации»</w:t>
      </w:r>
      <w:r w:rsidR="00E55540" w:rsidRPr="002D35C4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2D35C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55540" w:rsidRPr="002D35C4">
        <w:rPr>
          <w:rFonts w:ascii="Times New Roman" w:hAnsi="Times New Roman" w:cs="Times New Roman"/>
          <w:sz w:val="28"/>
          <w:szCs w:val="28"/>
        </w:rPr>
        <w:t>проекта</w:t>
      </w:r>
      <w:r w:rsidR="008F2BAE" w:rsidRPr="002D35C4">
        <w:rPr>
          <w:rFonts w:ascii="Times New Roman" w:hAnsi="Times New Roman" w:cs="Times New Roman"/>
          <w:sz w:val="28"/>
          <w:szCs w:val="28"/>
        </w:rPr>
        <w:t xml:space="preserve"> были созданы такие мультфильмы, как: </w:t>
      </w:r>
    </w:p>
    <w:p w14:paraId="63890EFE" w14:textId="77777777" w:rsidR="002D35C4" w:rsidRPr="002D35C4" w:rsidRDefault="008F2BAE" w:rsidP="002D3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«</w:t>
      </w:r>
      <w:r w:rsidR="00FE3A42" w:rsidRPr="002D35C4">
        <w:rPr>
          <w:rFonts w:ascii="Times New Roman" w:hAnsi="Times New Roman" w:cs="Times New Roman"/>
          <w:sz w:val="28"/>
          <w:szCs w:val="28"/>
        </w:rPr>
        <w:t xml:space="preserve">7 чудес Кузбасса. Сон Мурзилки», </w:t>
      </w:r>
    </w:p>
    <w:p w14:paraId="1C11176B" w14:textId="77777777" w:rsidR="002D35C4" w:rsidRPr="002D35C4" w:rsidRDefault="00FE3A42" w:rsidP="002D3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«Коренные жители Кузбасса», </w:t>
      </w:r>
    </w:p>
    <w:p w14:paraId="56BC21FC" w14:textId="77777777" w:rsidR="002D35C4" w:rsidRPr="002D35C4" w:rsidRDefault="00FE3A42" w:rsidP="002D3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35C4">
        <w:rPr>
          <w:rFonts w:ascii="Times New Roman" w:hAnsi="Times New Roman" w:cs="Times New Roman"/>
          <w:sz w:val="28"/>
          <w:szCs w:val="28"/>
        </w:rPr>
        <w:t>Кузбассик</w:t>
      </w:r>
      <w:proofErr w:type="spellEnd"/>
      <w:r w:rsidRPr="002D35C4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0A70B0A5" w14:textId="77777777" w:rsidR="002D35C4" w:rsidRPr="002D35C4" w:rsidRDefault="00FE3A42" w:rsidP="002D35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«В гостях у Йети», и др. </w:t>
      </w:r>
    </w:p>
    <w:p w14:paraId="2035533B" w14:textId="77777777" w:rsidR="002D35C4" w:rsidRDefault="00E55540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lastRenderedPageBreak/>
        <w:t xml:space="preserve">Все мультфильмы имеют прямое отношение к теме нашего проекта и являются интересным повторением пройденного материала. </w:t>
      </w:r>
    </w:p>
    <w:p w14:paraId="38C6B522" w14:textId="77777777" w:rsidR="00E55540" w:rsidRPr="002D35C4" w:rsidRDefault="00E55540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Существует много техник создания анимации, мы, чаще всего, используем технику «Перекладка», так как она является самой простой техникой в работе с детьми. Для создания эффекта плавного движения скорость смены кадров должна быть не менее 18 кадров в секунду. Т.е. если мы решили снять мультфильм продолжительностью 1 минута. В ходе работы мы должны сделать в идеале 1080 фотографий. Но, так как над мультипликацией работают дошкольники, мы делаем не 18, а 10 кадров в секунду. </w:t>
      </w:r>
      <w:r w:rsidR="00D21605" w:rsidRPr="002D35C4">
        <w:rPr>
          <w:rFonts w:ascii="Times New Roman" w:hAnsi="Times New Roman" w:cs="Times New Roman"/>
          <w:sz w:val="28"/>
          <w:szCs w:val="28"/>
        </w:rPr>
        <w:t xml:space="preserve">Создавая анимационный фильм, ребенок становится художником, сценаристом, режиссером, актером, оператором, учится договариваться с другими, взаимно согласовывать действия, добиваться общего результата. 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исуя песком или красками по стеклу, можно изучать свойства и технические возможности художественных материалов. Это отличный способ открыть у юных дарований творческие задатки, развить коммуникативные способности и лидерские качества. </w:t>
      </w:r>
    </w:p>
    <w:p w14:paraId="3A1FA3C2" w14:textId="77777777" w:rsidR="006611B1" w:rsidRDefault="006611B1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 xml:space="preserve">Не менее важным аспектом является вовлечение родителей в образовательный процесс. </w:t>
      </w:r>
      <w:r w:rsidR="008F1922" w:rsidRPr="002D35C4">
        <w:rPr>
          <w:rFonts w:ascii="Times New Roman" w:hAnsi="Times New Roman" w:cs="Times New Roman"/>
          <w:sz w:val="28"/>
          <w:szCs w:val="28"/>
        </w:rPr>
        <w:t xml:space="preserve">В нашем детском саду проводятся совместные мероприятия по </w:t>
      </w:r>
      <w:r w:rsidR="009B325A" w:rsidRPr="002D35C4">
        <w:rPr>
          <w:rFonts w:ascii="Times New Roman" w:hAnsi="Times New Roman" w:cs="Times New Roman"/>
          <w:sz w:val="28"/>
          <w:szCs w:val="28"/>
        </w:rPr>
        <w:t>краеведению: экскурсии</w:t>
      </w:r>
      <w:r w:rsidR="002D35C4">
        <w:rPr>
          <w:rFonts w:ascii="Times New Roman" w:hAnsi="Times New Roman" w:cs="Times New Roman"/>
          <w:sz w:val="28"/>
          <w:szCs w:val="28"/>
        </w:rPr>
        <w:t xml:space="preserve"> в Краеведческий музей, музей-заповедник «Красная горка»</w:t>
      </w:r>
      <w:r w:rsidR="009B325A" w:rsidRPr="002D35C4">
        <w:rPr>
          <w:rFonts w:ascii="Times New Roman" w:hAnsi="Times New Roman" w:cs="Times New Roman"/>
          <w:sz w:val="28"/>
          <w:szCs w:val="28"/>
        </w:rPr>
        <w:t>, выставки</w:t>
      </w:r>
      <w:r w:rsidR="008F1922" w:rsidRPr="002D35C4">
        <w:rPr>
          <w:rFonts w:ascii="Times New Roman" w:hAnsi="Times New Roman" w:cs="Times New Roman"/>
          <w:sz w:val="28"/>
          <w:szCs w:val="28"/>
        </w:rPr>
        <w:t xml:space="preserve"> поделок</w:t>
      </w:r>
      <w:r w:rsidR="002D35C4">
        <w:rPr>
          <w:rFonts w:ascii="Times New Roman" w:hAnsi="Times New Roman" w:cs="Times New Roman"/>
          <w:sz w:val="28"/>
          <w:szCs w:val="28"/>
        </w:rPr>
        <w:t xml:space="preserve"> семейного творчества</w:t>
      </w:r>
      <w:r w:rsidR="008F1922" w:rsidRPr="002D35C4">
        <w:rPr>
          <w:rFonts w:ascii="Times New Roman" w:hAnsi="Times New Roman" w:cs="Times New Roman"/>
          <w:sz w:val="28"/>
          <w:szCs w:val="28"/>
        </w:rPr>
        <w:t xml:space="preserve">, </w:t>
      </w:r>
      <w:r w:rsidR="009B325A" w:rsidRPr="002D35C4">
        <w:rPr>
          <w:rFonts w:ascii="Times New Roman" w:hAnsi="Times New Roman" w:cs="Times New Roman"/>
          <w:sz w:val="28"/>
          <w:szCs w:val="28"/>
        </w:rPr>
        <w:t>посвященные</w:t>
      </w:r>
      <w:r w:rsidR="008F1922" w:rsidRPr="002D35C4">
        <w:rPr>
          <w:rFonts w:ascii="Times New Roman" w:hAnsi="Times New Roman" w:cs="Times New Roman"/>
          <w:sz w:val="28"/>
          <w:szCs w:val="28"/>
        </w:rPr>
        <w:t xml:space="preserve"> 7 чудесам Кузбасса, изготовление героев для мультипликации и многое другое.</w:t>
      </w:r>
      <w:r w:rsidRPr="002D35C4">
        <w:rPr>
          <w:rFonts w:ascii="Times New Roman" w:hAnsi="Times New Roman" w:cs="Times New Roman"/>
          <w:sz w:val="28"/>
          <w:szCs w:val="28"/>
        </w:rPr>
        <w:t xml:space="preserve"> </w:t>
      </w:r>
      <w:r w:rsidR="008F1922" w:rsidRPr="002D35C4">
        <w:rPr>
          <w:rFonts w:ascii="Times New Roman" w:hAnsi="Times New Roman" w:cs="Times New Roman"/>
          <w:sz w:val="28"/>
          <w:szCs w:val="28"/>
        </w:rPr>
        <w:t xml:space="preserve">Это </w:t>
      </w:r>
      <w:r w:rsidRPr="002D35C4">
        <w:rPr>
          <w:rFonts w:ascii="Times New Roman" w:hAnsi="Times New Roman" w:cs="Times New Roman"/>
          <w:sz w:val="28"/>
          <w:szCs w:val="28"/>
        </w:rPr>
        <w:t>способствует укреплению связи между детским садом и семьей, а также повышает интерес родителей к краеведческой деятельности своих детей.</w:t>
      </w:r>
    </w:p>
    <w:p w14:paraId="6ADA0B1D" w14:textId="77777777" w:rsidR="002D35C4" w:rsidRPr="002D35C4" w:rsidRDefault="002D35C4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Важную роль в организации инновационной деятельности по краеведению играет сотрудничество с местными музеями, библиотеками, школами и другими учреждениями культуры. Это позволяет расширить возможности для проведения экскурсий, мастер-классов и других мероприятий, направленных на знакомство детей с историей и культурой своего края.</w:t>
      </w:r>
    </w:p>
    <w:p w14:paraId="49E935DF" w14:textId="77777777" w:rsidR="00051E2A" w:rsidRPr="002D35C4" w:rsidRDefault="006611B1" w:rsidP="002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C4">
        <w:rPr>
          <w:rFonts w:ascii="Times New Roman" w:hAnsi="Times New Roman" w:cs="Times New Roman"/>
          <w:sz w:val="28"/>
          <w:szCs w:val="28"/>
        </w:rPr>
        <w:t>Таким образом, организация инновационной деятельности по краеведению в дошкольных образовательных организациях способствует всестороннему развитию детей, формированию у них любви к родному краю и уважения к его истории и культуре. Использование современных технологий, интерактивных методов обучения и активное сотрудничество с учреждениями культуры и родителями позволяет сделать краеведческую</w:t>
      </w:r>
      <w:r w:rsidR="00620A40" w:rsidRPr="002D35C4">
        <w:rPr>
          <w:rFonts w:ascii="Times New Roman" w:hAnsi="Times New Roman" w:cs="Times New Roman"/>
          <w:sz w:val="28"/>
          <w:szCs w:val="28"/>
        </w:rPr>
        <w:t xml:space="preserve"> деятельность увлекательной </w:t>
      </w:r>
      <w:r w:rsidRPr="002D35C4">
        <w:rPr>
          <w:rFonts w:ascii="Times New Roman" w:hAnsi="Times New Roman" w:cs="Times New Roman"/>
          <w:sz w:val="28"/>
          <w:szCs w:val="28"/>
        </w:rPr>
        <w:t>и эффективной.</w:t>
      </w:r>
      <w:r w:rsidR="002225FF" w:rsidRPr="002D35C4">
        <w:rPr>
          <w:rFonts w:ascii="Times New Roman" w:hAnsi="Times New Roman" w:cs="Times New Roman"/>
          <w:sz w:val="28"/>
          <w:szCs w:val="28"/>
        </w:rPr>
        <w:br/>
      </w:r>
    </w:p>
    <w:sectPr w:rsidR="00051E2A" w:rsidRPr="002D35C4" w:rsidSect="00625F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2E84"/>
    <w:multiLevelType w:val="hybridMultilevel"/>
    <w:tmpl w:val="71183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906579"/>
    <w:multiLevelType w:val="hybridMultilevel"/>
    <w:tmpl w:val="6A66480A"/>
    <w:lvl w:ilvl="0" w:tplc="FE2475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3201"/>
    <w:multiLevelType w:val="hybridMultilevel"/>
    <w:tmpl w:val="2830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A363F8"/>
    <w:multiLevelType w:val="hybridMultilevel"/>
    <w:tmpl w:val="C460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310"/>
    <w:multiLevelType w:val="hybridMultilevel"/>
    <w:tmpl w:val="1F741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06827">
    <w:abstractNumId w:val="4"/>
  </w:num>
  <w:num w:numId="2" w16cid:durableId="653752535">
    <w:abstractNumId w:val="1"/>
  </w:num>
  <w:num w:numId="3" w16cid:durableId="937716617">
    <w:abstractNumId w:val="3"/>
  </w:num>
  <w:num w:numId="4" w16cid:durableId="1601790320">
    <w:abstractNumId w:val="0"/>
  </w:num>
  <w:num w:numId="5" w16cid:durableId="301694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93"/>
    <w:rsid w:val="00014879"/>
    <w:rsid w:val="00051E2A"/>
    <w:rsid w:val="00054F80"/>
    <w:rsid w:val="00061CF0"/>
    <w:rsid w:val="000D56FE"/>
    <w:rsid w:val="000F2046"/>
    <w:rsid w:val="001535AB"/>
    <w:rsid w:val="001816A9"/>
    <w:rsid w:val="001D5EB9"/>
    <w:rsid w:val="001E5A82"/>
    <w:rsid w:val="00200E44"/>
    <w:rsid w:val="002225FF"/>
    <w:rsid w:val="00281C9D"/>
    <w:rsid w:val="002859ED"/>
    <w:rsid w:val="002B1379"/>
    <w:rsid w:val="002C19FD"/>
    <w:rsid w:val="002D35C4"/>
    <w:rsid w:val="0030246D"/>
    <w:rsid w:val="00324B87"/>
    <w:rsid w:val="00357B23"/>
    <w:rsid w:val="00385E05"/>
    <w:rsid w:val="00454C40"/>
    <w:rsid w:val="004916DF"/>
    <w:rsid w:val="004D7404"/>
    <w:rsid w:val="00501C6F"/>
    <w:rsid w:val="0053458C"/>
    <w:rsid w:val="00596C15"/>
    <w:rsid w:val="00620A40"/>
    <w:rsid w:val="00625F93"/>
    <w:rsid w:val="00630785"/>
    <w:rsid w:val="006611B1"/>
    <w:rsid w:val="00681334"/>
    <w:rsid w:val="0074732D"/>
    <w:rsid w:val="00784123"/>
    <w:rsid w:val="007A42A0"/>
    <w:rsid w:val="007B62DB"/>
    <w:rsid w:val="007D1C13"/>
    <w:rsid w:val="007D29C9"/>
    <w:rsid w:val="007E53EE"/>
    <w:rsid w:val="00821F74"/>
    <w:rsid w:val="008A094E"/>
    <w:rsid w:val="008D1CFF"/>
    <w:rsid w:val="008F1922"/>
    <w:rsid w:val="008F2BAE"/>
    <w:rsid w:val="009255F1"/>
    <w:rsid w:val="00947EC7"/>
    <w:rsid w:val="00982386"/>
    <w:rsid w:val="009B325A"/>
    <w:rsid w:val="00A03B88"/>
    <w:rsid w:val="00A2181F"/>
    <w:rsid w:val="00A26CBC"/>
    <w:rsid w:val="00A34A61"/>
    <w:rsid w:val="00A41124"/>
    <w:rsid w:val="00A66C81"/>
    <w:rsid w:val="00A845CF"/>
    <w:rsid w:val="00AB682D"/>
    <w:rsid w:val="00AC6958"/>
    <w:rsid w:val="00B27425"/>
    <w:rsid w:val="00B2750A"/>
    <w:rsid w:val="00B32A06"/>
    <w:rsid w:val="00B63C5E"/>
    <w:rsid w:val="00C310EB"/>
    <w:rsid w:val="00C764C5"/>
    <w:rsid w:val="00D21605"/>
    <w:rsid w:val="00D2219F"/>
    <w:rsid w:val="00D242C7"/>
    <w:rsid w:val="00D40533"/>
    <w:rsid w:val="00D6392A"/>
    <w:rsid w:val="00D85E5F"/>
    <w:rsid w:val="00D96C00"/>
    <w:rsid w:val="00DB3878"/>
    <w:rsid w:val="00DC6001"/>
    <w:rsid w:val="00E55540"/>
    <w:rsid w:val="00E62D0E"/>
    <w:rsid w:val="00E65845"/>
    <w:rsid w:val="00E75DF7"/>
    <w:rsid w:val="00E96CA1"/>
    <w:rsid w:val="00F35BCC"/>
    <w:rsid w:val="00F40844"/>
    <w:rsid w:val="00F912F5"/>
    <w:rsid w:val="00FC378E"/>
    <w:rsid w:val="00FC3D16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086B"/>
  <w15:docId w15:val="{BCFB5DE5-ED77-4D09-A48C-ADCE6FF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93"/>
    <w:pPr>
      <w:ind w:left="720"/>
      <w:contextualSpacing/>
    </w:pPr>
  </w:style>
  <w:style w:type="paragraph" w:styleId="a4">
    <w:name w:val="No Spacing"/>
    <w:uiPriority w:val="1"/>
    <w:qFormat/>
    <w:rsid w:val="00222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8A3F-41F1-4869-819B-5B8C18E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Ирина Ивашкова</cp:lastModifiedBy>
  <cp:revision>2</cp:revision>
  <dcterms:created xsi:type="dcterms:W3CDTF">2025-12-01T10:28:00Z</dcterms:created>
  <dcterms:modified xsi:type="dcterms:W3CDTF">2025-12-01T10:28:00Z</dcterms:modified>
</cp:coreProperties>
</file>